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F7B8" w14:textId="2EB4730F" w:rsidR="0052000F" w:rsidRPr="0004771A" w:rsidRDefault="00AC77E6" w:rsidP="00AC77E6">
      <w:pPr>
        <w:pStyle w:val="1"/>
      </w:pPr>
      <w:r>
        <w:t xml:space="preserve">Template for a Research article or a </w:t>
      </w:r>
      <w:r w:rsidR="009F0730">
        <w:t>Methodology of the</w:t>
      </w:r>
      <w:r w:rsidR="0052000F" w:rsidRPr="0004771A">
        <w:t xml:space="preserv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00F50625"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4483F42D"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w:t>
      </w:r>
      <w:proofErr w:type="gramStart"/>
      <w:r w:rsidRPr="0004771A">
        <w:t>The</w:t>
      </w:r>
      <w:proofErr w:type="gramEnd"/>
      <w:r w:rsidRPr="0004771A">
        <w:t xml:space="preserv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proofErr w:type="gramStart"/>
      <w:r w:rsidRPr="0004771A">
        <w:rPr>
          <w:rFonts w:hint="eastAsia"/>
          <w:vertAlign w:val="superscript"/>
        </w:rPr>
        <w:t>2</w:t>
      </w:r>
      <w:r w:rsidRPr="0004771A">
        <w:rPr>
          <w:rFonts w:hint="eastAsia"/>
        </w:rPr>
        <w:t xml:space="preserve"> ,</w:t>
      </w:r>
      <w:proofErr w:type="gramEnd"/>
      <w:r w:rsidRPr="0004771A">
        <w:rPr>
          <w:rFonts w:hint="eastAsia"/>
        </w:rPr>
        <w:t>,,,,,,,,,</w:t>
      </w:r>
    </w:p>
    <w:p w14:paraId="0B56A439" w14:textId="77777777" w:rsidR="0052000F" w:rsidRPr="0004771A" w:rsidRDefault="0052000F" w:rsidP="00A230E3">
      <w:proofErr w:type="gramStart"/>
      <w:r w:rsidRPr="0004771A">
        <w:rPr>
          <w:rFonts w:hint="eastAsia"/>
          <w:vertAlign w:val="superscript"/>
        </w:rPr>
        <w:lastRenderedPageBreak/>
        <w:t>3</w:t>
      </w:r>
      <w:r w:rsidRPr="0004771A">
        <w:rPr>
          <w:rFonts w:hint="eastAsia"/>
        </w:rPr>
        <w:t xml:space="preserve"> ,</w:t>
      </w:r>
      <w:proofErr w:type="gramEnd"/>
      <w:r w:rsidRPr="0004771A">
        <w:rPr>
          <w:rFonts w:hint="eastAsia"/>
        </w:rPr>
        <w:t>,,,,,,,,,</w:t>
      </w:r>
    </w:p>
    <w:p w14:paraId="73F0325D" w14:textId="1222F156" w:rsidR="009F0730" w:rsidRPr="0004771A" w:rsidRDefault="009F0730" w:rsidP="009F0730">
      <w:proofErr w:type="gramStart"/>
      <w:r>
        <w:rPr>
          <w:vertAlign w:val="superscript"/>
        </w:rPr>
        <w:t>4</w:t>
      </w:r>
      <w:r w:rsidRPr="0004771A">
        <w:rPr>
          <w:rFonts w:hint="eastAsia"/>
        </w:rPr>
        <w:t xml:space="preserve"> ,</w:t>
      </w:r>
      <w:proofErr w:type="gramEnd"/>
      <w:r w:rsidRPr="0004771A">
        <w:rPr>
          <w:rFonts w:hint="eastAsia"/>
        </w:rPr>
        <w:t>,,,,,,,,,</w:t>
      </w:r>
    </w:p>
    <w:p w14:paraId="097061AB" w14:textId="77777777" w:rsidR="009F0730" w:rsidRPr="0004771A" w:rsidRDefault="009F0730"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9F0730">
        <w:rPr>
          <w:color w:val="0000FF"/>
        </w:rPr>
        <w:t>A short, unstructured, single paragraph summary, no more than 350 words, of the major points raised, making evident the key work highlighted in the article.</w:t>
      </w:r>
      <w:r w:rsidR="00F85325" w:rsidRPr="009F073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9F0730">
      <w:pPr>
        <w:pStyle w:val="3"/>
        <w:ind w:left="964" w:hanging="964"/>
      </w:pPr>
      <w:r w:rsidRPr="0004771A">
        <w:t>Keywords</w:t>
      </w:r>
    </w:p>
    <w:p w14:paraId="6D0D2362" w14:textId="77777777" w:rsidR="00504112" w:rsidRDefault="00504112" w:rsidP="003C58D5">
      <w:r w:rsidRPr="009F0730">
        <w:rPr>
          <w:color w:val="0000FF"/>
        </w:rPr>
        <w:t xml:space="preserve">Three to ten keywords representing the main content of the article. Keywords should be separated by a comma </w:t>
      </w:r>
      <w:r w:rsidR="00BE0769" w:rsidRPr="009F0730">
        <w:rPr>
          <w:color w:val="0000FF"/>
        </w:rPr>
        <w:t xml:space="preserve">(,) </w:t>
      </w:r>
      <w:r w:rsidRPr="009F0730">
        <w:rPr>
          <w:color w:val="0000FF"/>
        </w:rPr>
        <w:t>and a space as shown in the following example.</w:t>
      </w:r>
    </w:p>
    <w:p w14:paraId="2C136156" w14:textId="7E698093"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w:t>
      </w:r>
      <w:proofErr w:type="spellStart"/>
      <w:r w:rsidR="00226321" w:rsidRPr="0004771A">
        <w:t>Lg</w:t>
      </w:r>
      <w:proofErr w:type="spellEnd"/>
      <w:r w:rsidR="00226321" w:rsidRPr="0004771A">
        <w:t xml:space="preserve">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9F0730" w:rsidRDefault="00BE0769" w:rsidP="003C58D5">
      <w:pPr>
        <w:rPr>
          <w:color w:val="0000FF"/>
        </w:rPr>
      </w:pPr>
      <w:r w:rsidRPr="009F0730">
        <w:rPr>
          <w:rFonts w:hint="eastAsia"/>
          <w:color w:val="0000FF"/>
        </w:rPr>
        <w:t>I</w:t>
      </w:r>
      <w:r w:rsidRPr="009F0730">
        <w:rPr>
          <w:color w:val="0000FF"/>
        </w:rPr>
        <w:t xml:space="preserve">f a keyword includes a comma, </w:t>
      </w:r>
      <w:r w:rsidR="002228EB" w:rsidRPr="009F0730">
        <w:rPr>
          <w:color w:val="0000FF"/>
        </w:rPr>
        <w:t>place a s</w:t>
      </w:r>
      <w:r w:rsidRPr="009F0730">
        <w:rPr>
          <w:color w:val="0000FF"/>
        </w:rPr>
        <w:t>emicolon (;)</w:t>
      </w:r>
      <w:r w:rsidR="002228EB" w:rsidRPr="009F0730">
        <w:rPr>
          <w:color w:val="0000FF"/>
        </w:rPr>
        <w:t xml:space="preserve"> and a space between keywords </w:t>
      </w:r>
      <w:r w:rsidRPr="009F0730">
        <w:rPr>
          <w:color w:val="0000FF"/>
        </w:rPr>
        <w:t>as below.</w:t>
      </w:r>
    </w:p>
    <w:p w14:paraId="0B99E858" w14:textId="4E3B4481"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w:t>
      </w:r>
      <w:proofErr w:type="spellStart"/>
      <w:r w:rsidR="00BE0769" w:rsidRPr="0004771A">
        <w:t>Lg</w:t>
      </w:r>
      <w:proofErr w:type="spellEnd"/>
      <w:r w:rsidR="00BE0769" w:rsidRPr="0004771A">
        <w:t xml:space="preserve">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9F0730"/>
    <w:p w14:paraId="2A7322C1" w14:textId="278E17DF" w:rsidR="00B66898" w:rsidRPr="0004771A" w:rsidRDefault="00B66898" w:rsidP="003C58D5">
      <w:pPr>
        <w:pStyle w:val="2"/>
      </w:pPr>
      <w:r w:rsidRPr="0004771A">
        <w:lastRenderedPageBreak/>
        <w:t>Introduction</w:t>
      </w:r>
    </w:p>
    <w:p w14:paraId="1E091517" w14:textId="77CD3DCB" w:rsidR="0052000F" w:rsidRPr="0004771A" w:rsidRDefault="0052000F" w:rsidP="00226321">
      <w:r w:rsidRPr="009F0730">
        <w:rPr>
          <w:color w:val="0000FF"/>
        </w:rPr>
        <w:t xml:space="preserve">This should </w:t>
      </w:r>
      <w:r w:rsidR="00F85325" w:rsidRPr="009F0730">
        <w:rPr>
          <w:color w:val="0000FF"/>
        </w:rPr>
        <w:t>explain the background to the article, its aims, a summary of a search of the existing literature and the issue under discussion</w:t>
      </w:r>
      <w:r w:rsidRPr="009F0730">
        <w:rPr>
          <w:color w:val="0000FF"/>
        </w:rPr>
        <w:t>,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6A8DDB72" w:rsidR="0052000F" w:rsidRPr="0004771A" w:rsidRDefault="0052000F" w:rsidP="00A230E3">
      <w:r w:rsidRPr="009F0730">
        <w:rPr>
          <w:color w:val="0000FF"/>
        </w:rPr>
        <w:t>This is a subsection in Introduction</w:t>
      </w:r>
      <w:r w:rsidR="00EC1DAA" w:rsidRPr="009F0730">
        <w:rPr>
          <w:color w:val="0000FF"/>
        </w:rPr>
        <w:t xml:space="preserve"> </w:t>
      </w:r>
      <w:r w:rsidRPr="009F0730">
        <w:rPr>
          <w:color w:val="0000FF"/>
        </w:rPr>
        <w:t>section.</w:t>
      </w:r>
    </w:p>
    <w:p w14:paraId="69089465" w14:textId="77777777" w:rsidR="0052000F" w:rsidRPr="0004771A" w:rsidRDefault="0052000F" w:rsidP="00A230E3"/>
    <w:p w14:paraId="0931D49D" w14:textId="069357FB" w:rsidR="0017351A" w:rsidRPr="0004771A" w:rsidRDefault="0052000F" w:rsidP="003C58D5">
      <w:pPr>
        <w:pStyle w:val="2"/>
      </w:pPr>
      <w:r w:rsidRPr="0004771A">
        <w:t>Methods</w:t>
      </w:r>
      <w:r w:rsidR="00505FAE" w:rsidRPr="00505FAE">
        <w:t>/Experimental</w:t>
      </w:r>
    </w:p>
    <w:p w14:paraId="57B6506B" w14:textId="1AA158F4" w:rsidR="0052000F" w:rsidRDefault="0052000F" w:rsidP="00E357EB">
      <w:pPr>
        <w:rPr>
          <w:color w:val="0000FF"/>
        </w:rPr>
      </w:pPr>
      <w:r w:rsidRPr="009F0730">
        <w:rPr>
          <w:color w:val="0000FF"/>
        </w:rPr>
        <w:t xml:space="preserve">The methods section should include the </w:t>
      </w:r>
      <w:r w:rsidR="00505FAE" w:rsidRPr="009F0730">
        <w:rPr>
          <w:color w:val="0000FF"/>
        </w:rPr>
        <w:t xml:space="preserve">aim, </w:t>
      </w:r>
      <w:r w:rsidRPr="009F0730">
        <w:rPr>
          <w:color w:val="0000FF"/>
        </w:rPr>
        <w:t xml:space="preserve">design </w:t>
      </w:r>
      <w:r w:rsidR="00505FAE" w:rsidRPr="009F0730">
        <w:rPr>
          <w:color w:val="0000FF"/>
        </w:rPr>
        <w:t xml:space="preserve">and setting </w:t>
      </w:r>
      <w:r w:rsidRPr="009F0730">
        <w:rPr>
          <w:color w:val="0000FF"/>
        </w:rPr>
        <w:t xml:space="preserve">of the study, the </w:t>
      </w:r>
      <w:r w:rsidR="00505FAE" w:rsidRPr="009F0730">
        <w:rPr>
          <w:color w:val="0000FF"/>
        </w:rPr>
        <w:t>characteristics of participants or description</w:t>
      </w:r>
      <w:r w:rsidRPr="009F0730">
        <w:rPr>
          <w:color w:val="0000FF"/>
        </w:rPr>
        <w:t xml:space="preserve"> of materials involved, a clear description of all </w:t>
      </w:r>
      <w:r w:rsidR="00505FAE" w:rsidRPr="009F0730">
        <w:rPr>
          <w:color w:val="0000FF"/>
        </w:rPr>
        <w:t>processes and methodologies employed</w:t>
      </w:r>
      <w:r w:rsidRPr="009F0730">
        <w:rPr>
          <w:color w:val="0000FF"/>
        </w:rPr>
        <w:t xml:space="preserve">, and the type of </w:t>
      </w:r>
      <w:r w:rsidR="007A004D" w:rsidRPr="009F0730">
        <w:rPr>
          <w:color w:val="0000FF"/>
          <w:lang w:val="en"/>
        </w:rPr>
        <w:t xml:space="preserve">statistical </w:t>
      </w:r>
      <w:r w:rsidRPr="009F0730">
        <w:rPr>
          <w:color w:val="0000FF"/>
        </w:rPr>
        <w:t>analysis used, to enable replication.</w:t>
      </w:r>
    </w:p>
    <w:p w14:paraId="0C4C6660" w14:textId="77777777" w:rsidR="008B4DF8" w:rsidRPr="0004771A" w:rsidRDefault="008B4DF8" w:rsidP="00E357EB"/>
    <w:p w14:paraId="6B4FCF71" w14:textId="1AE28120" w:rsidR="008B4DF8" w:rsidRPr="0004771A" w:rsidRDefault="008B4DF8" w:rsidP="008B4DF8">
      <w:pPr>
        <w:pStyle w:val="3"/>
        <w:ind w:left="964" w:hanging="964"/>
      </w:pPr>
      <w:r>
        <w:t>Subsection DEF</w:t>
      </w:r>
    </w:p>
    <w:p w14:paraId="6FD60614" w14:textId="5F94E06A" w:rsidR="008B4DF8" w:rsidRPr="0004771A" w:rsidRDefault="008B4DF8" w:rsidP="008B4DF8">
      <w:r w:rsidRPr="009F0730">
        <w:rPr>
          <w:color w:val="0000FF"/>
        </w:rPr>
        <w:t xml:space="preserve">This is a subsection in </w:t>
      </w:r>
      <w:r w:rsidRPr="008B4DF8">
        <w:rPr>
          <w:color w:val="0000FF"/>
        </w:rPr>
        <w:t>Methods</w:t>
      </w:r>
      <w:r w:rsidRPr="009F0730">
        <w:rPr>
          <w:color w:val="0000FF"/>
        </w:rPr>
        <w:t xml:space="preserve"> section.</w:t>
      </w:r>
    </w:p>
    <w:p w14:paraId="668C3499" w14:textId="77777777" w:rsidR="0052000F" w:rsidRPr="008B4DF8" w:rsidRDefault="0052000F" w:rsidP="00357264"/>
    <w:p w14:paraId="2BCAAC9F" w14:textId="6491F329" w:rsidR="00003ABD" w:rsidRDefault="00003ABD" w:rsidP="009F0730">
      <w:pPr>
        <w:pStyle w:val="2"/>
      </w:pPr>
      <w:r w:rsidRPr="00003ABD">
        <w:t>Results</w:t>
      </w:r>
    </w:p>
    <w:p w14:paraId="194D1DD7" w14:textId="77777777" w:rsidR="00003ABD" w:rsidRDefault="00003ABD" w:rsidP="00357264">
      <w:pPr>
        <w:rPr>
          <w:color w:val="0000FF"/>
        </w:rPr>
      </w:pPr>
      <w:r w:rsidRPr="009F0730">
        <w:rPr>
          <w:color w:val="0000FF"/>
        </w:rPr>
        <w:t xml:space="preserve">This should include the findings of the study including, if appropriate, results of statistical </w:t>
      </w:r>
      <w:r w:rsidRPr="009F0730">
        <w:rPr>
          <w:color w:val="0000FF"/>
        </w:rPr>
        <w:lastRenderedPageBreak/>
        <w:t>analysis which must be included either in the text or as tables and figures.</w:t>
      </w:r>
    </w:p>
    <w:p w14:paraId="392A69A3" w14:textId="77777777" w:rsidR="008B4DF8" w:rsidRDefault="008B4DF8" w:rsidP="00357264"/>
    <w:p w14:paraId="32242628" w14:textId="4D552CF4" w:rsidR="008B4DF8" w:rsidRPr="0004771A" w:rsidRDefault="008B4DF8" w:rsidP="008B4DF8">
      <w:pPr>
        <w:pStyle w:val="3"/>
        <w:ind w:left="964" w:hanging="964"/>
      </w:pPr>
      <w:r>
        <w:t>Subsection GHI</w:t>
      </w:r>
    </w:p>
    <w:p w14:paraId="2FD88D1F" w14:textId="65B88410" w:rsidR="008B4DF8" w:rsidRPr="0004771A" w:rsidRDefault="008B4DF8" w:rsidP="008B4DF8">
      <w:r w:rsidRPr="009F0730">
        <w:rPr>
          <w:color w:val="0000FF"/>
        </w:rPr>
        <w:t xml:space="preserve">This is a subsection in </w:t>
      </w:r>
      <w:r>
        <w:rPr>
          <w:color w:val="0000FF"/>
        </w:rPr>
        <w:t>Results</w:t>
      </w:r>
      <w:r w:rsidRPr="009F0730">
        <w:rPr>
          <w:color w:val="0000FF"/>
        </w:rPr>
        <w:t xml:space="preserve"> section.</w:t>
      </w:r>
    </w:p>
    <w:p w14:paraId="4961F26B" w14:textId="77777777" w:rsidR="008B4DF8" w:rsidRDefault="008B4DF8" w:rsidP="00357264"/>
    <w:p w14:paraId="15D7F7F5" w14:textId="0A4FFA52" w:rsidR="008E10E5" w:rsidRDefault="008E10E5" w:rsidP="009F0730">
      <w:pPr>
        <w:pStyle w:val="2"/>
      </w:pPr>
      <w:r w:rsidRPr="008E10E5">
        <w:t>Discussion</w:t>
      </w:r>
      <w:r w:rsidRPr="009F0730">
        <w:rPr>
          <w:color w:val="0000FF"/>
        </w:rPr>
        <w:t xml:space="preserve"> </w:t>
      </w:r>
      <w:r w:rsidRPr="008B4DF8">
        <w:rPr>
          <w:color w:val="0000FF"/>
        </w:rPr>
        <w:t>(can be combined in ‘Results and Discussion’ section)</w:t>
      </w:r>
    </w:p>
    <w:p w14:paraId="19502BC7" w14:textId="50E5ECD2" w:rsidR="008E10E5" w:rsidRDefault="008E10E5" w:rsidP="00357264">
      <w:pPr>
        <w:rPr>
          <w:color w:val="0000FF"/>
        </w:rPr>
      </w:pPr>
      <w:r w:rsidRPr="009F0730">
        <w:rPr>
          <w:color w:val="0000FF"/>
        </w:rPr>
        <w:t>For research articles this section should discuss the implications of the findings in context of existing research</w:t>
      </w:r>
      <w:r w:rsidR="0013378A">
        <w:rPr>
          <w:color w:val="0000FF"/>
        </w:rPr>
        <w:t>es</w:t>
      </w:r>
      <w:r w:rsidRPr="009F0730">
        <w:rPr>
          <w:color w:val="0000FF"/>
        </w:rPr>
        <w:t xml:space="preserve"> and highlight limitations of the study. For methodology manuscripts this section should include a discussion of any practical or operational issues involved in performing the study and any issues not covered in other sections.</w:t>
      </w:r>
    </w:p>
    <w:p w14:paraId="65070FF9" w14:textId="77777777" w:rsidR="008B4DF8" w:rsidRDefault="008B4DF8" w:rsidP="00357264"/>
    <w:p w14:paraId="3F0FD48C" w14:textId="0965A210" w:rsidR="008B4DF8" w:rsidRPr="008B4DF8" w:rsidRDefault="008B4DF8" w:rsidP="008B4DF8">
      <w:pPr>
        <w:keepNext/>
        <w:ind w:left="964" w:hangingChars="400" w:hanging="964"/>
        <w:outlineLvl w:val="2"/>
        <w:rPr>
          <w:rFonts w:ascii="Arial" w:eastAsia="ＭＳ ゴシック" w:hAnsi="Arial"/>
          <w:b/>
        </w:rPr>
      </w:pPr>
      <w:r w:rsidRPr="008B4DF8">
        <w:rPr>
          <w:rFonts w:ascii="Arial" w:eastAsia="ＭＳ ゴシック" w:hAnsi="Arial"/>
          <w:b/>
        </w:rPr>
        <w:t xml:space="preserve">Subsection </w:t>
      </w:r>
      <w:r>
        <w:rPr>
          <w:rFonts w:ascii="Arial" w:eastAsia="ＭＳ ゴシック" w:hAnsi="Arial"/>
          <w:b/>
        </w:rPr>
        <w:t>JKL</w:t>
      </w:r>
    </w:p>
    <w:p w14:paraId="5D59D387" w14:textId="48C9EAC5" w:rsidR="008B4DF8" w:rsidRPr="008B4DF8" w:rsidRDefault="008B4DF8" w:rsidP="008B4DF8">
      <w:r w:rsidRPr="008B4DF8">
        <w:rPr>
          <w:color w:val="0000FF"/>
        </w:rPr>
        <w:t>This is a subsection in Discussion section.</w:t>
      </w:r>
    </w:p>
    <w:p w14:paraId="3AB8F309" w14:textId="77777777" w:rsidR="00003ABD" w:rsidRPr="0004771A" w:rsidRDefault="00003ABD" w:rsidP="00357264"/>
    <w:p w14:paraId="110A3D81" w14:textId="77777777" w:rsidR="0052000F" w:rsidRPr="0004771A" w:rsidRDefault="0052000F" w:rsidP="003C58D5">
      <w:pPr>
        <w:pStyle w:val="2"/>
      </w:pPr>
      <w:r w:rsidRPr="0004771A">
        <w:t>Conclusions</w:t>
      </w:r>
    </w:p>
    <w:p w14:paraId="50E63815" w14:textId="7DEAC36E" w:rsidR="0052000F" w:rsidRPr="0004771A" w:rsidRDefault="0052000F" w:rsidP="00E357EB">
      <w:pPr>
        <w:rPr>
          <w:rFonts w:eastAsia="ＭＳ 明朝" w:cs="Arial Unicode MS"/>
        </w:rPr>
      </w:pPr>
      <w:r w:rsidRPr="009F0730">
        <w:rPr>
          <w:color w:val="0000FF"/>
        </w:rPr>
        <w:t xml:space="preserve">This should state clearly the main conclusions and </w:t>
      </w:r>
      <w:r w:rsidR="008E10E5" w:rsidRPr="009F0730">
        <w:rPr>
          <w:color w:val="0000FF"/>
        </w:rPr>
        <w:t>include</w:t>
      </w:r>
      <w:r w:rsidRPr="009F0730">
        <w:rPr>
          <w:color w:val="0000FF"/>
        </w:rPr>
        <w:t xml:space="preserve"> a clear explanation of their </w:t>
      </w:r>
      <w:r w:rsidR="008E10E5" w:rsidRPr="009F0730">
        <w:rPr>
          <w:color w:val="0000FF"/>
        </w:rPr>
        <w:t xml:space="preserve">relevance or </w:t>
      </w:r>
      <w:r w:rsidRPr="009F0730">
        <w:rPr>
          <w:color w:val="0000FF"/>
        </w:rPr>
        <w:t xml:space="preserve">importance </w:t>
      </w:r>
      <w:r w:rsidR="008E10E5" w:rsidRPr="009F0730">
        <w:rPr>
          <w:color w:val="0000FF"/>
        </w:rPr>
        <w:t>to the field</w:t>
      </w:r>
      <w:r w:rsidRPr="009F0730">
        <w:rPr>
          <w:color w:val="0000FF"/>
        </w:rPr>
        <w:t>.</w:t>
      </w:r>
    </w:p>
    <w:p w14:paraId="2B025CA4" w14:textId="77777777" w:rsidR="0052000F" w:rsidRDefault="0052000F" w:rsidP="00E357EB"/>
    <w:p w14:paraId="14A8BF58" w14:textId="77777777" w:rsidR="0052000F" w:rsidRPr="0004771A" w:rsidRDefault="00C2197F">
      <w:pPr>
        <w:pStyle w:val="2"/>
      </w:pPr>
      <w:r w:rsidRPr="0004771A">
        <w:rPr>
          <w:rFonts w:hint="eastAsia"/>
        </w:rPr>
        <w:t>A</w:t>
      </w:r>
      <w:r w:rsidR="0052000F" w:rsidRPr="0004771A">
        <w:t>bbreviations</w:t>
      </w:r>
    </w:p>
    <w:p w14:paraId="55E317A4" w14:textId="4FA5920D" w:rsidR="00B84AB9" w:rsidRPr="0004771A" w:rsidRDefault="00F502CC" w:rsidP="00941708">
      <w:r w:rsidRPr="0004771A">
        <w:t>CMB</w:t>
      </w:r>
      <w:r>
        <w:rPr>
          <w:rFonts w:hint="eastAsia"/>
        </w:rPr>
        <w:t>:</w:t>
      </w:r>
      <w:r w:rsidRPr="0004771A">
        <w:t xml:space="preserve"> </w:t>
      </w:r>
      <w:r>
        <w:t>C</w:t>
      </w:r>
      <w:r w:rsidRPr="0004771A">
        <w:t>ore-mantle boundary</w:t>
      </w:r>
      <w:r>
        <w:t xml:space="preserve">; </w:t>
      </w:r>
      <w:r w:rsidRPr="0004771A">
        <w:t>GOSAT</w:t>
      </w:r>
      <w:r>
        <w:t>:</w:t>
      </w:r>
      <w:r w:rsidRPr="0004771A">
        <w:t xml:space="preserve"> </w:t>
      </w:r>
      <w:r>
        <w:t>Greenhouse G</w:t>
      </w:r>
      <w:r w:rsidRPr="0004771A">
        <w:t>a</w:t>
      </w:r>
      <w:r>
        <w:t>ses Observing S</w:t>
      </w:r>
      <w:r w:rsidRPr="0004771A">
        <w:t>atellite</w:t>
      </w:r>
      <w:r>
        <w:t xml:space="preserve">; </w:t>
      </w:r>
      <w:r w:rsidRPr="0004771A">
        <w:t>JAXA</w:t>
      </w:r>
      <w:r>
        <w:t>:</w:t>
      </w:r>
      <w:r w:rsidRPr="0004771A">
        <w:t xml:space="preserve"> Japan Aerospace </w:t>
      </w:r>
      <w:proofErr w:type="spellStart"/>
      <w:r w:rsidRPr="0004771A">
        <w:t>eXploration</w:t>
      </w:r>
      <w:proofErr w:type="spellEnd"/>
      <w:r w:rsidRPr="0004771A">
        <w:t xml:space="preserve"> Agency</w:t>
      </w:r>
      <w:r>
        <w:t>; TRMM: T</w:t>
      </w:r>
      <w:r w:rsidRPr="0004771A">
        <w:t xml:space="preserve">ropical </w:t>
      </w:r>
      <w:r>
        <w:t>r</w:t>
      </w:r>
      <w:r w:rsidRPr="0004771A">
        <w:t xml:space="preserve">ainfall </w:t>
      </w:r>
      <w:r>
        <w:t>m</w:t>
      </w:r>
      <w:r w:rsidRPr="0004771A">
        <w:t xml:space="preserve">easuring </w:t>
      </w:r>
      <w:r>
        <w:t>m</w:t>
      </w:r>
      <w:r w:rsidRPr="0004771A">
        <w:t>ission</w:t>
      </w:r>
    </w:p>
    <w:p w14:paraId="040EDDA0" w14:textId="77777777" w:rsidR="0052000F" w:rsidRDefault="0052000F" w:rsidP="00A230E3"/>
    <w:p w14:paraId="51ACF990" w14:textId="6F213AE4" w:rsidR="00A611D5" w:rsidRPr="0004771A" w:rsidRDefault="00A611D5" w:rsidP="009F0730">
      <w:pPr>
        <w:pStyle w:val="2"/>
      </w:pPr>
      <w:r w:rsidRPr="0013378A">
        <w:t>Declarations</w:t>
      </w:r>
    </w:p>
    <w:p w14:paraId="4958FDF2" w14:textId="77777777" w:rsidR="0052000F" w:rsidRPr="0004771A" w:rsidRDefault="0052000F" w:rsidP="009F073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9F0730">
      <w:pPr>
        <w:pStyle w:val="3"/>
        <w:ind w:left="964" w:hanging="964"/>
      </w:pPr>
      <w:r>
        <w:t>Funding</w:t>
      </w:r>
    </w:p>
    <w:p w14:paraId="721F1E27" w14:textId="145730CD" w:rsidR="00D55DBA" w:rsidRPr="009F0730" w:rsidRDefault="00D55DBA" w:rsidP="00D55DBA">
      <w:pPr>
        <w:rPr>
          <w:color w:val="0000FF"/>
        </w:rPr>
      </w:pPr>
      <w:r w:rsidRPr="009F073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9F0730">
      <w:pPr>
        <w:pStyle w:val="3"/>
        <w:ind w:left="964" w:hanging="964"/>
      </w:pPr>
      <w:r w:rsidRPr="0004771A">
        <w:t>Authors' contributions</w:t>
      </w:r>
    </w:p>
    <w:p w14:paraId="71ADD63E" w14:textId="5B7A7E04" w:rsidR="009B342C" w:rsidRPr="009F0730" w:rsidRDefault="009B342C" w:rsidP="00A230E3">
      <w:pPr>
        <w:rPr>
          <w:color w:val="0000FF"/>
        </w:rPr>
      </w:pPr>
      <w:r w:rsidRPr="009F073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3258435B"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w:t>
      </w:r>
      <w:r w:rsidRPr="0004771A">
        <w:lastRenderedPageBreak/>
        <w:t xml:space="preserve">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9F0730">
      <w:pPr>
        <w:pStyle w:val="3"/>
        <w:ind w:left="964" w:hanging="964"/>
      </w:pPr>
      <w:r w:rsidRPr="0004771A">
        <w:t>Authors' information</w:t>
      </w:r>
    </w:p>
    <w:p w14:paraId="0F69703F" w14:textId="77777777" w:rsidR="0052000F" w:rsidRPr="0004771A" w:rsidRDefault="0052000F" w:rsidP="00E357EB">
      <w:r w:rsidRPr="009F073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9F0730">
      <w:pPr>
        <w:pStyle w:val="3"/>
        <w:ind w:left="964" w:hanging="964"/>
      </w:pPr>
      <w:r w:rsidRPr="0004771A">
        <w:t>Acknowledgements</w:t>
      </w:r>
    </w:p>
    <w:p w14:paraId="3C95FA8D" w14:textId="3D06CEA0" w:rsidR="009B342C" w:rsidRDefault="00110BAF" w:rsidP="00E357EB">
      <w:r>
        <w:rPr>
          <w:color w:val="0000FF"/>
        </w:rPr>
        <w:t xml:space="preserve">This </w:t>
      </w:r>
      <w:r w:rsidR="009B342C" w:rsidRPr="009F0730">
        <w:rPr>
          <w:color w:val="0000FF"/>
        </w:rPr>
        <w:t>acknowledge</w:t>
      </w:r>
      <w:r>
        <w:rPr>
          <w:color w:val="0000FF"/>
        </w:rPr>
        <w:t>s</w:t>
      </w:r>
      <w:r w:rsidR="009B342C" w:rsidRPr="009F073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9F0730">
      <w:pPr>
        <w:pStyle w:val="3"/>
        <w:ind w:left="964" w:hanging="964"/>
      </w:pPr>
      <w:r w:rsidRPr="0004771A">
        <w:lastRenderedPageBreak/>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9F0730">
        <w:rPr>
          <w:color w:val="0000FF"/>
        </w:rPr>
        <w:t xml:space="preserve">Citations in the reference list should include all named authors, up to the first 30 before adding 'et </w:t>
      </w:r>
      <w:proofErr w:type="gramStart"/>
      <w:r w:rsidRPr="009F0730">
        <w:rPr>
          <w:color w:val="0000FF"/>
        </w:rPr>
        <w:t>al.'.</w:t>
      </w:r>
      <w:proofErr w:type="gramEnd"/>
      <w:r w:rsidRPr="009F0730">
        <w:rPr>
          <w:color w:val="0000FF"/>
        </w:rPr>
        <w:t xml:space="preserve">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9F073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9F073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w:t>
      </w:r>
      <w:r w:rsidRPr="0004771A">
        <w:lastRenderedPageBreak/>
        <w:t xml:space="preserve">Med 78:74-80. </w:t>
      </w:r>
      <w:proofErr w:type="gramStart"/>
      <w:r w:rsidRPr="0004771A">
        <w:t>doi:</w:t>
      </w:r>
      <w:proofErr w:type="gramEnd"/>
      <w:r w:rsidRPr="0004771A">
        <w:t>10.1007/s001090000086.</w:t>
      </w:r>
    </w:p>
    <w:p w14:paraId="3397869D" w14:textId="77777777" w:rsidR="0052000F" w:rsidRPr="0004771A" w:rsidRDefault="0052000F" w:rsidP="003C58D5"/>
    <w:p w14:paraId="5713FA6B" w14:textId="77777777" w:rsidR="0052000F" w:rsidRPr="0004771A" w:rsidRDefault="0052000F" w:rsidP="003C58D5">
      <w:r w:rsidRPr="009F073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Med. doi</w:t>
      </w:r>
      <w:proofErr w:type="gramStart"/>
      <w:r w:rsidRPr="0004771A">
        <w:t>:10.1007</w:t>
      </w:r>
      <w:proofErr w:type="gramEnd"/>
      <w:r w:rsidRPr="0004771A">
        <w:t>/s001090000086</w:t>
      </w:r>
    </w:p>
    <w:p w14:paraId="6398AE99" w14:textId="77777777" w:rsidR="0052000F" w:rsidRPr="0004771A" w:rsidRDefault="0052000F" w:rsidP="003C58D5"/>
    <w:p w14:paraId="736EFE9E" w14:textId="77777777" w:rsidR="0052000F" w:rsidRPr="0004771A" w:rsidRDefault="0052000F" w:rsidP="003C58D5">
      <w:r w:rsidRPr="009F073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w:t>
      </w:r>
      <w:proofErr w:type="spellStart"/>
      <w:r w:rsidRPr="001C12E1">
        <w:t>Prog</w:t>
      </w:r>
      <w:proofErr w:type="spellEnd"/>
      <w:r w:rsidRPr="001C12E1">
        <w:t xml:space="preserve"> Earth Planet </w:t>
      </w:r>
      <w:proofErr w:type="spellStart"/>
      <w:r w:rsidRPr="001C12E1">
        <w:t>Sci</w:t>
      </w:r>
      <w:proofErr w:type="spellEnd"/>
      <w:r w:rsidRPr="001C12E1">
        <w:t xml:space="preserve"> 1:4. </w:t>
      </w:r>
      <w:proofErr w:type="gramStart"/>
      <w:r w:rsidRPr="001C12E1">
        <w:t>doi:</w:t>
      </w:r>
      <w:proofErr w:type="gramEnd"/>
      <w:r w:rsidRPr="001C12E1">
        <w:t>10.1186/2197-4284-1-4</w:t>
      </w:r>
    </w:p>
    <w:p w14:paraId="7D0CE111" w14:textId="77777777" w:rsidR="0052000F" w:rsidRPr="0004771A" w:rsidRDefault="0052000F" w:rsidP="003C58D5"/>
    <w:p w14:paraId="722351B1" w14:textId="77777777" w:rsidR="0052000F" w:rsidRPr="0004771A" w:rsidRDefault="0052000F" w:rsidP="003C58D5">
      <w:r w:rsidRPr="009F0730">
        <w:rPr>
          <w:color w:val="0000FF"/>
        </w:rPr>
        <w:t>Journal issue with issue editor</w:t>
      </w:r>
    </w:p>
    <w:p w14:paraId="5001F1B4" w14:textId="77777777" w:rsidR="0052000F" w:rsidRPr="0004771A" w:rsidRDefault="0052000F" w:rsidP="003C58D5">
      <w:r w:rsidRPr="0004771A">
        <w:t>Smith J (</w:t>
      </w:r>
      <w:proofErr w:type="spellStart"/>
      <w:proofErr w:type="gramStart"/>
      <w:r w:rsidRPr="0004771A">
        <w:t>ed</w:t>
      </w:r>
      <w:proofErr w:type="spellEnd"/>
      <w:proofErr w:type="gramEnd"/>
      <w:r w:rsidRPr="0004771A">
        <w:t>)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9F073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9F0730">
        <w:rPr>
          <w:color w:val="0000FF"/>
        </w:rPr>
        <w:t>Book chapter, or an article within a book</w:t>
      </w:r>
    </w:p>
    <w:p w14:paraId="1334E958" w14:textId="77777777" w:rsidR="0052000F" w:rsidRPr="0004771A" w:rsidRDefault="0052000F" w:rsidP="003C58D5">
      <w:r w:rsidRPr="0004771A">
        <w:t xml:space="preserve">Brown B, Aaron M (2001) </w:t>
      </w:r>
      <w:proofErr w:type="gramStart"/>
      <w:r w:rsidRPr="0004771A">
        <w:t>The</w:t>
      </w:r>
      <w:proofErr w:type="gramEnd"/>
      <w:r w:rsidRPr="0004771A">
        <w:t xml:space="preserve"> politics of nature. In: Smith J (</w:t>
      </w:r>
      <w:proofErr w:type="spellStart"/>
      <w:proofErr w:type="gramStart"/>
      <w:r w:rsidRPr="0004771A">
        <w:t>ed</w:t>
      </w:r>
      <w:proofErr w:type="spellEnd"/>
      <w:proofErr w:type="gramEnd"/>
      <w:r w:rsidRPr="0004771A">
        <w:t xml:space="preserve">) The rise of modern genomics, </w:t>
      </w:r>
      <w:r w:rsidRPr="0004771A">
        <w:lastRenderedPageBreak/>
        <w:t xml:space="preserve">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9F0730">
        <w:rPr>
          <w:color w:val="0000FF"/>
        </w:rPr>
        <w:t>Complete book, authored</w:t>
      </w:r>
    </w:p>
    <w:p w14:paraId="32435058" w14:textId="77777777" w:rsidR="0052000F" w:rsidRPr="0004771A" w:rsidRDefault="0052000F" w:rsidP="003C58D5">
      <w:r w:rsidRPr="0004771A">
        <w:t xml:space="preserve">South J, Blass B (2001) </w:t>
      </w:r>
      <w:proofErr w:type="gramStart"/>
      <w:r w:rsidRPr="0004771A">
        <w:t>The</w:t>
      </w:r>
      <w:proofErr w:type="gramEnd"/>
      <w:r w:rsidRPr="0004771A">
        <w:t xml:space="preserv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9F0730">
        <w:rPr>
          <w:color w:val="0000FF"/>
        </w:rPr>
        <w:t>Complete book, edited</w:t>
      </w:r>
    </w:p>
    <w:p w14:paraId="03E31DA2" w14:textId="77777777" w:rsidR="0052000F" w:rsidRPr="0004771A" w:rsidRDefault="0052000F" w:rsidP="003C58D5">
      <w:r w:rsidRPr="0004771A">
        <w:t>Smith J, Brown B (</w:t>
      </w:r>
      <w:proofErr w:type="spellStart"/>
      <w:proofErr w:type="gramStart"/>
      <w:r w:rsidRPr="0004771A">
        <w:t>eds</w:t>
      </w:r>
      <w:proofErr w:type="spellEnd"/>
      <w:proofErr w:type="gramEnd"/>
      <w:r w:rsidRPr="0004771A">
        <w:t>)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9F073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w:t>
      </w:r>
      <w:proofErr w:type="gramStart"/>
      <w:r w:rsidRPr="0004771A">
        <w:t>trans</w:t>
      </w:r>
      <w:proofErr w:type="gramEnd"/>
      <w:r w:rsidRPr="0004771A">
        <w:t>: Ashton EB). Routledge, London</w:t>
      </w:r>
    </w:p>
    <w:p w14:paraId="7917E0E2" w14:textId="77777777" w:rsidR="0052000F" w:rsidRPr="0004771A" w:rsidRDefault="0052000F" w:rsidP="003C58D5"/>
    <w:p w14:paraId="241B359D" w14:textId="77777777" w:rsidR="0052000F" w:rsidRPr="0004771A" w:rsidRDefault="0052000F" w:rsidP="003C58D5">
      <w:r w:rsidRPr="009F073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w:t>
      </w:r>
      <w:proofErr w:type="spellStart"/>
      <w:proofErr w:type="gramStart"/>
      <w:r w:rsidRPr="0004771A">
        <w:t>ed</w:t>
      </w:r>
      <w:proofErr w:type="spellEnd"/>
      <w:proofErr w:type="gramEnd"/>
      <w:r w:rsidRPr="0004771A">
        <w:t xml:space="preserve">) Handbook of environmental chemistry, </w:t>
      </w:r>
      <w:proofErr w:type="spellStart"/>
      <w:r w:rsidRPr="0004771A">
        <w:t>vol</w:t>
      </w:r>
      <w:proofErr w:type="spellEnd"/>
      <w:r w:rsidRPr="0004771A">
        <w:t xml:space="preserve"> 2E. Springer, Heidelberg, p 111</w:t>
      </w:r>
    </w:p>
    <w:p w14:paraId="5684F2AB" w14:textId="77777777" w:rsidR="0052000F" w:rsidRPr="0004771A" w:rsidRDefault="0052000F" w:rsidP="003C58D5"/>
    <w:p w14:paraId="455E757E" w14:textId="77777777" w:rsidR="0052000F" w:rsidRPr="0004771A" w:rsidRDefault="0052000F" w:rsidP="003C58D5">
      <w:r w:rsidRPr="009F0730">
        <w:rPr>
          <w:color w:val="0000FF"/>
        </w:rPr>
        <w:t>Chapter in a book in a series with volume titles</w:t>
      </w:r>
    </w:p>
    <w:p w14:paraId="53CE47C7" w14:textId="77777777" w:rsidR="0052000F" w:rsidRPr="0004771A" w:rsidRDefault="0052000F" w:rsidP="003C58D5">
      <w:r w:rsidRPr="0004771A">
        <w:t xml:space="preserve">Smith SE (1976) </w:t>
      </w:r>
      <w:proofErr w:type="gramStart"/>
      <w:r w:rsidRPr="0004771A">
        <w:t>Neuromuscular</w:t>
      </w:r>
      <w:proofErr w:type="gramEnd"/>
      <w:r w:rsidRPr="0004771A">
        <w:t xml:space="preserve"> blocking drugs in man. In: </w:t>
      </w:r>
      <w:proofErr w:type="spellStart"/>
      <w:r w:rsidRPr="0004771A">
        <w:t>Zaimis</w:t>
      </w:r>
      <w:proofErr w:type="spellEnd"/>
      <w:r w:rsidRPr="0004771A">
        <w:t xml:space="preserve"> E (</w:t>
      </w:r>
      <w:proofErr w:type="spellStart"/>
      <w:proofErr w:type="gramStart"/>
      <w:r w:rsidRPr="0004771A">
        <w:t>ed</w:t>
      </w:r>
      <w:proofErr w:type="spellEnd"/>
      <w:proofErr w:type="gramEnd"/>
      <w:r w:rsidRPr="0004771A">
        <w:t xml:space="preserve">) Neuromuscular </w:t>
      </w:r>
      <w:r w:rsidRPr="0004771A">
        <w:lastRenderedPageBreak/>
        <w:t xml:space="preserve">junction. Handbook of experimental pharmacology, </w:t>
      </w:r>
      <w:proofErr w:type="spellStart"/>
      <w:r w:rsidRPr="0004771A">
        <w:t>vol</w:t>
      </w:r>
      <w:proofErr w:type="spellEnd"/>
      <w:r w:rsidRPr="0004771A">
        <w:t xml:space="preserve"> 42. Springer, Heidelberg, pp 593-660</w:t>
      </w:r>
    </w:p>
    <w:p w14:paraId="2BA47170" w14:textId="77777777" w:rsidR="0052000F" w:rsidRPr="0004771A" w:rsidRDefault="0052000F" w:rsidP="003C58D5"/>
    <w:p w14:paraId="5EA0AEDA" w14:textId="77777777" w:rsidR="0052000F" w:rsidRPr="0004771A" w:rsidRDefault="0052000F" w:rsidP="003C58D5">
      <w:r w:rsidRPr="009F0730">
        <w:rPr>
          <w:color w:val="0000FF"/>
        </w:rPr>
        <w:t>Online</w:t>
      </w:r>
      <w:r w:rsidR="002C765A" w:rsidRPr="009F0730">
        <w:rPr>
          <w:color w:val="0000FF"/>
        </w:rPr>
        <w:t xml:space="preserve"> </w:t>
      </w:r>
      <w:r w:rsidRPr="009F0730">
        <w:rPr>
          <w:color w:val="0000FF"/>
        </w:rPr>
        <w:t>First chapter in a series (without a volume designation but with a DOI)</w:t>
      </w:r>
    </w:p>
    <w:p w14:paraId="5560C0E1" w14:textId="433B39B5" w:rsidR="0052000F" w:rsidRPr="0004771A" w:rsidRDefault="0052000F" w:rsidP="003C58D5">
      <w:r w:rsidRPr="0004771A">
        <w:t>Saito</w:t>
      </w:r>
      <w:r w:rsidR="00BA2FAA">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w:t>
      </w:r>
      <w:proofErr w:type="gramStart"/>
      <w:r w:rsidRPr="0004771A">
        <w:t>doi:</w:t>
      </w:r>
      <w:proofErr w:type="gramEnd"/>
      <w:r w:rsidRPr="0004771A">
        <w:t>10.1007/128_2006_108.</w:t>
      </w:r>
    </w:p>
    <w:p w14:paraId="7BD44FDA" w14:textId="77777777" w:rsidR="0052000F" w:rsidRPr="0004771A" w:rsidRDefault="0052000F" w:rsidP="003C58D5"/>
    <w:p w14:paraId="1B084F6A" w14:textId="77777777" w:rsidR="0052000F" w:rsidRPr="0004771A" w:rsidRDefault="0052000F" w:rsidP="003C58D5">
      <w:r w:rsidRPr="009F073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w:t>
      </w:r>
      <w:proofErr w:type="spellStart"/>
      <w:proofErr w:type="gramStart"/>
      <w:r w:rsidRPr="0004771A">
        <w:t>eds</w:t>
      </w:r>
      <w:proofErr w:type="spellEnd"/>
      <w:proofErr w:type="gramEnd"/>
      <w:r w:rsidRPr="0004771A">
        <w:t xml:space="preserve">) PRICAI'96: topics in artificial intelligence. 4th Pacific Rim conference on artificial intelligence, Cairns, August 1996. Lecture notes in computer science (Lecture notes in artificial intelligence), </w:t>
      </w:r>
      <w:proofErr w:type="spellStart"/>
      <w:r w:rsidRPr="0004771A">
        <w:t>vol</w:t>
      </w:r>
      <w:proofErr w:type="spellEnd"/>
      <w:r w:rsidRPr="0004771A">
        <w:t xml:space="preserve"> 1114. Springer, Heidelberg, p 157</w:t>
      </w:r>
    </w:p>
    <w:p w14:paraId="02321EB4" w14:textId="77777777" w:rsidR="0052000F" w:rsidRPr="0004771A" w:rsidRDefault="0052000F" w:rsidP="003C58D5"/>
    <w:p w14:paraId="57D084EE" w14:textId="77777777" w:rsidR="0052000F" w:rsidRPr="0004771A" w:rsidRDefault="0052000F" w:rsidP="003C58D5">
      <w:r w:rsidRPr="009F0730">
        <w:rPr>
          <w:color w:val="0000FF"/>
        </w:rPr>
        <w:t>Article within conference proceedings with an editor (without a publisher)</w:t>
      </w:r>
    </w:p>
    <w:p w14:paraId="75887860" w14:textId="77777777" w:rsidR="0052000F" w:rsidRPr="0004771A" w:rsidRDefault="0052000F" w:rsidP="003C58D5">
      <w:r w:rsidRPr="0004771A">
        <w:t xml:space="preserve">Aaron M (1999) </w:t>
      </w:r>
      <w:proofErr w:type="gramStart"/>
      <w:r w:rsidRPr="0004771A">
        <w:t>The</w:t>
      </w:r>
      <w:proofErr w:type="gramEnd"/>
      <w:r w:rsidRPr="0004771A">
        <w:t xml:space="preserve"> future of genomics. In: Williams H (</w:t>
      </w:r>
      <w:proofErr w:type="spellStart"/>
      <w:proofErr w:type="gramStart"/>
      <w:r w:rsidRPr="0004771A">
        <w:t>ed</w:t>
      </w:r>
      <w:proofErr w:type="spellEnd"/>
      <w:proofErr w:type="gramEnd"/>
      <w:r w:rsidRPr="0004771A">
        <w:t>)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9F073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w:t>
      </w:r>
      <w:r w:rsidRPr="0004771A">
        <w:lastRenderedPageBreak/>
        <w:t xml:space="preserve">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9F073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7EA6D180" w14:textId="77777777" w:rsidR="00BE74DF" w:rsidRPr="00BE1F2A" w:rsidRDefault="00BE74DF" w:rsidP="00BE74DF">
      <w:pPr>
        <w:rPr>
          <w:color w:val="0000FF"/>
        </w:rPr>
      </w:pPr>
      <w:r w:rsidRPr="00BE1F2A">
        <w:rPr>
          <w:rFonts w:hint="eastAsia"/>
          <w:color w:val="0000FF"/>
        </w:rPr>
        <w:t>Abs</w:t>
      </w:r>
      <w:r w:rsidRPr="00BE1F2A">
        <w:rPr>
          <w:color w:val="0000FF"/>
        </w:rPr>
        <w:t xml:space="preserve">tract presented at </w:t>
      </w:r>
      <w:r>
        <w:rPr>
          <w:color w:val="0000FF"/>
        </w:rPr>
        <w:t>a</w:t>
      </w:r>
      <w:r w:rsidRPr="00BE1F2A">
        <w:rPr>
          <w:color w:val="0000FF"/>
        </w:rPr>
        <w:t xml:space="preserve"> Japan Geoscience Meeting</w:t>
      </w:r>
    </w:p>
    <w:p w14:paraId="63C4F70D" w14:textId="2C4CAF08" w:rsidR="00BE74DF" w:rsidRDefault="00BE74DF" w:rsidP="00BE74DF">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w:t>
      </w:r>
      <w:proofErr w:type="gramStart"/>
      <w:r>
        <w:t>20</w:t>
      </w:r>
      <w:proofErr w:type="gramEnd"/>
      <w:r>
        <w:t xml:space="preserve">-25 May 2017. </w:t>
      </w:r>
      <w:hyperlink r:id="rId8" w:history="1">
        <w:r w:rsidRPr="00244890">
          <w:rPr>
            <w:rStyle w:val="a8"/>
          </w:rPr>
          <w:t>https://confit.atlas.jp/guide/event/jpguagu2017/subject/U01-08/advanced</w:t>
        </w:r>
      </w:hyperlink>
      <w:r>
        <w:t xml:space="preserve">. Accessed </w:t>
      </w:r>
      <w:r w:rsidR="0016256F">
        <w:t>1 Sept 2017</w:t>
      </w:r>
      <w:bookmarkStart w:id="0" w:name="_GoBack"/>
      <w:bookmarkEnd w:id="0"/>
    </w:p>
    <w:p w14:paraId="42E9125E" w14:textId="77777777" w:rsidR="00BE74DF" w:rsidRPr="0004771A" w:rsidRDefault="00BE74DF" w:rsidP="00BE74DF"/>
    <w:p w14:paraId="367A0A39" w14:textId="77777777" w:rsidR="0052000F" w:rsidRPr="0004771A" w:rsidRDefault="0052000F" w:rsidP="003C58D5">
      <w:r w:rsidRPr="009F073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9F0730">
        <w:rPr>
          <w:color w:val="0000FF"/>
        </w:rPr>
        <w:t>Dissertation</w:t>
      </w:r>
    </w:p>
    <w:p w14:paraId="3134F20C" w14:textId="77777777" w:rsidR="0052000F" w:rsidRPr="0004771A" w:rsidRDefault="0052000F" w:rsidP="003C58D5">
      <w:r w:rsidRPr="0004771A">
        <w:lastRenderedPageBreak/>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9F073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t>Medica</w:t>
      </w:r>
      <w:proofErr w:type="spellEnd"/>
      <w:r w:rsidRPr="0004771A">
        <w:t>, Amsterdam</w:t>
      </w:r>
    </w:p>
    <w:p w14:paraId="1D13AFEF" w14:textId="77777777" w:rsidR="0052000F" w:rsidRPr="0004771A" w:rsidRDefault="0052000F" w:rsidP="003C58D5"/>
    <w:p w14:paraId="175133DA" w14:textId="37037969" w:rsidR="0052000F" w:rsidRPr="0004771A" w:rsidRDefault="0052000F" w:rsidP="003C58D5">
      <w:r w:rsidRPr="009F0730">
        <w:rPr>
          <w:color w:val="0000FF"/>
        </w:rPr>
        <w:t>In press article</w:t>
      </w:r>
    </w:p>
    <w:p w14:paraId="213EE560" w14:textId="77777777" w:rsidR="0052000F" w:rsidRPr="0004771A" w:rsidRDefault="0052000F" w:rsidP="003C58D5">
      <w:r w:rsidRPr="0004771A">
        <w:t xml:space="preserve">Major M (2007) </w:t>
      </w:r>
      <w:proofErr w:type="gramStart"/>
      <w:r w:rsidRPr="0004771A">
        <w:t>Recent</w:t>
      </w:r>
      <w:proofErr w:type="gramEnd"/>
      <w:r w:rsidRPr="0004771A">
        <w:t xml:space="preserve"> developments. In: Jones W (</w:t>
      </w:r>
      <w:proofErr w:type="spellStart"/>
      <w:proofErr w:type="gramStart"/>
      <w:r w:rsidRPr="0004771A">
        <w:t>ed</w:t>
      </w:r>
      <w:proofErr w:type="spellEnd"/>
      <w:proofErr w:type="gramEnd"/>
      <w:r w:rsidRPr="0004771A">
        <w:t>)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9F073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9F0730">
        <w:rPr>
          <w:color w:val="0000FF"/>
        </w:rPr>
        <w:t>Online database</w:t>
      </w:r>
    </w:p>
    <w:p w14:paraId="7B9F154B" w14:textId="77777777" w:rsidR="0052000F" w:rsidRPr="0004771A" w:rsidRDefault="0052000F" w:rsidP="003C58D5">
      <w:proofErr w:type="spellStart"/>
      <w:r w:rsidRPr="0004771A">
        <w:t>Healthwise</w:t>
      </w:r>
      <w:proofErr w:type="spellEnd"/>
      <w:r w:rsidRPr="0004771A">
        <w:t xml:space="preserv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9F073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9F073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9F073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9F073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lastRenderedPageBreak/>
        <w:t xml:space="preserve">Figure </w:t>
      </w:r>
      <w:r w:rsidRPr="0004771A">
        <w:rPr>
          <w:rFonts w:hint="eastAsia"/>
        </w:rPr>
        <w:t>legends</w:t>
      </w:r>
    </w:p>
    <w:p w14:paraId="7F5B1C25" w14:textId="77777777" w:rsidR="00131C13" w:rsidRPr="009F0730" w:rsidRDefault="0052000F" w:rsidP="00920340">
      <w:pPr>
        <w:rPr>
          <w:color w:val="0000FF"/>
        </w:rPr>
      </w:pPr>
      <w:r w:rsidRPr="009F0730">
        <w:rPr>
          <w:color w:val="0000FF"/>
        </w:rPr>
        <w:t>Figures should be provided as separate files, not embedded in the text file.</w:t>
      </w:r>
    </w:p>
    <w:p w14:paraId="6553C0DC" w14:textId="77777777" w:rsidR="0052000F" w:rsidRPr="009F0730" w:rsidRDefault="0052000F" w:rsidP="003C58D5">
      <w:pPr>
        <w:rPr>
          <w:color w:val="0000FF"/>
        </w:rPr>
      </w:pPr>
      <w:r w:rsidRPr="009F0730">
        <w:rPr>
          <w:color w:val="0000FF"/>
        </w:rPr>
        <w:t>The figure legends should be included in the main manuscript text file at the end of the document.</w:t>
      </w:r>
    </w:p>
    <w:p w14:paraId="591A96DB" w14:textId="77777777" w:rsidR="0052000F" w:rsidRPr="0004771A" w:rsidRDefault="0052000F" w:rsidP="003C58D5">
      <w:r w:rsidRPr="009F0730">
        <w:rPr>
          <w:color w:val="0000FF"/>
        </w:rPr>
        <w:t xml:space="preserve">For each figure, the following information should be provided: Figure number (in sequence, using Arabic numerals - i.e. Figure 1, 2, </w:t>
      </w:r>
      <w:proofErr w:type="gramStart"/>
      <w:r w:rsidRPr="009F0730">
        <w:rPr>
          <w:color w:val="0000FF"/>
        </w:rPr>
        <w:t>3</w:t>
      </w:r>
      <w:proofErr w:type="gramEnd"/>
      <w:r w:rsidRPr="009F0730">
        <w:rPr>
          <w:color w:val="0000FF"/>
        </w:rPr>
        <w:t xml:space="preserve"> </w:t>
      </w:r>
      <w:proofErr w:type="spellStart"/>
      <w:r w:rsidRPr="009F0730">
        <w:rPr>
          <w:color w:val="0000FF"/>
        </w:rPr>
        <w:t>etc</w:t>
      </w:r>
      <w:proofErr w:type="spellEnd"/>
      <w:r w:rsidRPr="009F073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9F0730" w:rsidRDefault="0052000F" w:rsidP="003C58D5">
      <w:pPr>
        <w:rPr>
          <w:color w:val="0000FF"/>
        </w:rPr>
      </w:pPr>
      <w:r w:rsidRPr="009F073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9F0730" w:rsidRDefault="0052000F" w:rsidP="003C58D5">
      <w:pPr>
        <w:rPr>
          <w:color w:val="0000FF"/>
        </w:rPr>
      </w:pPr>
      <w:r w:rsidRPr="009F073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9F073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9"/>
      <w:footerReference w:type="default" r:id="rId10"/>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DD7E" w14:textId="77777777" w:rsidR="005B434A" w:rsidRDefault="005B434A" w:rsidP="003C58D5">
      <w:r>
        <w:separator/>
      </w:r>
    </w:p>
    <w:p w14:paraId="1618E020" w14:textId="77777777" w:rsidR="005B434A" w:rsidRDefault="005B434A" w:rsidP="003C58D5"/>
    <w:p w14:paraId="535AEBB0" w14:textId="77777777" w:rsidR="005B434A" w:rsidRDefault="005B434A" w:rsidP="003C58D5"/>
  </w:endnote>
  <w:endnote w:type="continuationSeparator" w:id="0">
    <w:p w14:paraId="337F67EC" w14:textId="77777777" w:rsidR="005B434A" w:rsidRDefault="005B434A" w:rsidP="003C58D5">
      <w:r>
        <w:continuationSeparator/>
      </w:r>
    </w:p>
    <w:p w14:paraId="39C2892C" w14:textId="77777777" w:rsidR="005B434A" w:rsidRDefault="005B434A" w:rsidP="003C58D5"/>
    <w:p w14:paraId="77153EEA" w14:textId="77777777" w:rsidR="005B434A" w:rsidRDefault="005B434A"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C865" w14:textId="77777777" w:rsidR="0040432C" w:rsidRDefault="0040432C">
    <w:pPr>
      <w:pStyle w:val="a4"/>
      <w:jc w:val="center"/>
    </w:pPr>
    <w:r>
      <w:fldChar w:fldCharType="begin"/>
    </w:r>
    <w:r>
      <w:instrText>PAGE   \* MERGEFORMAT</w:instrText>
    </w:r>
    <w:r>
      <w:fldChar w:fldCharType="separate"/>
    </w:r>
    <w:r w:rsidR="0016256F" w:rsidRPr="0016256F">
      <w:rPr>
        <w:noProof/>
        <w:lang w:val="ja-JP"/>
      </w:rPr>
      <w:t>14</w:t>
    </w:r>
    <w:r>
      <w:fldChar w:fldCharType="end"/>
    </w:r>
  </w:p>
  <w:p w14:paraId="620197A4" w14:textId="77777777" w:rsidR="0052000F" w:rsidRDefault="0052000F" w:rsidP="00226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923F5" w14:textId="77777777" w:rsidR="005B434A" w:rsidRDefault="005B434A" w:rsidP="003C58D5">
      <w:r>
        <w:separator/>
      </w:r>
    </w:p>
    <w:p w14:paraId="50C52B85" w14:textId="77777777" w:rsidR="005B434A" w:rsidRDefault="005B434A" w:rsidP="00226321"/>
    <w:p w14:paraId="37236C07" w14:textId="77777777" w:rsidR="005B434A" w:rsidRDefault="005B434A" w:rsidP="00A230E3"/>
  </w:footnote>
  <w:footnote w:type="continuationSeparator" w:id="0">
    <w:p w14:paraId="0281F62D" w14:textId="77777777" w:rsidR="005B434A" w:rsidRDefault="005B434A" w:rsidP="003C58D5">
      <w:r>
        <w:continuationSeparator/>
      </w:r>
    </w:p>
    <w:p w14:paraId="4ECDDC90" w14:textId="77777777" w:rsidR="005B434A" w:rsidRDefault="005B434A" w:rsidP="003C58D5"/>
    <w:p w14:paraId="4A934D57" w14:textId="77777777" w:rsidR="005B434A" w:rsidRDefault="005B434A" w:rsidP="003C58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3378A"/>
    <w:rsid w:val="00157C7A"/>
    <w:rsid w:val="0016256F"/>
    <w:rsid w:val="0017351A"/>
    <w:rsid w:val="0019378F"/>
    <w:rsid w:val="001C12E1"/>
    <w:rsid w:val="001D4133"/>
    <w:rsid w:val="00203811"/>
    <w:rsid w:val="002228EB"/>
    <w:rsid w:val="00226321"/>
    <w:rsid w:val="0022710A"/>
    <w:rsid w:val="00253E4A"/>
    <w:rsid w:val="002C765A"/>
    <w:rsid w:val="002C7D24"/>
    <w:rsid w:val="00324668"/>
    <w:rsid w:val="00357264"/>
    <w:rsid w:val="003667D7"/>
    <w:rsid w:val="00394777"/>
    <w:rsid w:val="003B59AE"/>
    <w:rsid w:val="003B6AEB"/>
    <w:rsid w:val="003C58D5"/>
    <w:rsid w:val="003F6B24"/>
    <w:rsid w:val="004017A0"/>
    <w:rsid w:val="0040432C"/>
    <w:rsid w:val="0043117E"/>
    <w:rsid w:val="00433207"/>
    <w:rsid w:val="004346F1"/>
    <w:rsid w:val="00452AAF"/>
    <w:rsid w:val="004579BB"/>
    <w:rsid w:val="00461E2A"/>
    <w:rsid w:val="00470126"/>
    <w:rsid w:val="00473113"/>
    <w:rsid w:val="004910A6"/>
    <w:rsid w:val="00504112"/>
    <w:rsid w:val="00505FAE"/>
    <w:rsid w:val="0052000F"/>
    <w:rsid w:val="00521307"/>
    <w:rsid w:val="005514FC"/>
    <w:rsid w:val="005720DD"/>
    <w:rsid w:val="005B1B0A"/>
    <w:rsid w:val="005B434A"/>
    <w:rsid w:val="005C6B87"/>
    <w:rsid w:val="005D4A35"/>
    <w:rsid w:val="005E1EAA"/>
    <w:rsid w:val="005E5149"/>
    <w:rsid w:val="005F70F9"/>
    <w:rsid w:val="005F7353"/>
    <w:rsid w:val="006012FC"/>
    <w:rsid w:val="00607713"/>
    <w:rsid w:val="006249C4"/>
    <w:rsid w:val="00626A00"/>
    <w:rsid w:val="006B5AE1"/>
    <w:rsid w:val="006E05B9"/>
    <w:rsid w:val="007072EB"/>
    <w:rsid w:val="00707D46"/>
    <w:rsid w:val="00736D74"/>
    <w:rsid w:val="007446C1"/>
    <w:rsid w:val="00756A7F"/>
    <w:rsid w:val="007606A4"/>
    <w:rsid w:val="0079580E"/>
    <w:rsid w:val="007A004D"/>
    <w:rsid w:val="008139BF"/>
    <w:rsid w:val="00816FEB"/>
    <w:rsid w:val="00835A22"/>
    <w:rsid w:val="008849E4"/>
    <w:rsid w:val="008B4DF8"/>
    <w:rsid w:val="008E10E5"/>
    <w:rsid w:val="00920340"/>
    <w:rsid w:val="00926D9B"/>
    <w:rsid w:val="00927FAB"/>
    <w:rsid w:val="009375E3"/>
    <w:rsid w:val="00941708"/>
    <w:rsid w:val="00980C72"/>
    <w:rsid w:val="009B342C"/>
    <w:rsid w:val="009D1B0F"/>
    <w:rsid w:val="009F0730"/>
    <w:rsid w:val="009F2209"/>
    <w:rsid w:val="009F6E46"/>
    <w:rsid w:val="00A230E3"/>
    <w:rsid w:val="00A611D5"/>
    <w:rsid w:val="00AA1A61"/>
    <w:rsid w:val="00AC77E6"/>
    <w:rsid w:val="00B15D2E"/>
    <w:rsid w:val="00B444DA"/>
    <w:rsid w:val="00B66898"/>
    <w:rsid w:val="00B70CD3"/>
    <w:rsid w:val="00B84AB9"/>
    <w:rsid w:val="00BA2FAA"/>
    <w:rsid w:val="00BC0FA2"/>
    <w:rsid w:val="00BE0769"/>
    <w:rsid w:val="00BE17B1"/>
    <w:rsid w:val="00BE74DF"/>
    <w:rsid w:val="00C2197F"/>
    <w:rsid w:val="00C345DB"/>
    <w:rsid w:val="00C72505"/>
    <w:rsid w:val="00C92BEB"/>
    <w:rsid w:val="00CB5075"/>
    <w:rsid w:val="00D43C8C"/>
    <w:rsid w:val="00D50646"/>
    <w:rsid w:val="00D55DBA"/>
    <w:rsid w:val="00D94045"/>
    <w:rsid w:val="00DA355D"/>
    <w:rsid w:val="00E143A2"/>
    <w:rsid w:val="00E2348D"/>
    <w:rsid w:val="00E26FE5"/>
    <w:rsid w:val="00E357EB"/>
    <w:rsid w:val="00E43AB9"/>
    <w:rsid w:val="00EC1DAA"/>
    <w:rsid w:val="00EC7F33"/>
    <w:rsid w:val="00ED19AC"/>
    <w:rsid w:val="00EE307C"/>
    <w:rsid w:val="00F502CC"/>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F8"/>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BE7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it.atlas.jp/guide/event/jpguagu2017/subject/U01-08/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4FD8-DEB8-4B44-812C-E80C081F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821</Words>
  <Characters>10380</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Okada</cp:lastModifiedBy>
  <cp:revision>38</cp:revision>
  <cp:lastPrinted>2009-02-23T05:29:00Z</cp:lastPrinted>
  <dcterms:created xsi:type="dcterms:W3CDTF">2015-09-18T09:21:00Z</dcterms:created>
  <dcterms:modified xsi:type="dcterms:W3CDTF">2017-09-06T02:44:00Z</dcterms:modified>
</cp:coreProperties>
</file>